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BD1" w:rsidRDefault="005C52E5" w:rsidP="009D264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981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0CE" w:rsidRPr="00A831CE" w:rsidRDefault="000F3F8E" w:rsidP="000F3F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31CE">
        <w:rPr>
          <w:b/>
          <w:sz w:val="28"/>
          <w:szCs w:val="28"/>
        </w:rPr>
        <w:t>КЕМЕРОВСКАЯ ОБЛАСТЬ</w:t>
      </w:r>
    </w:p>
    <w:p w:rsidR="000F3F8E" w:rsidRPr="00A831CE" w:rsidRDefault="000F3F8E" w:rsidP="000F3F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31CE">
        <w:rPr>
          <w:b/>
          <w:sz w:val="28"/>
          <w:szCs w:val="28"/>
        </w:rPr>
        <w:t xml:space="preserve">ТАШТАГОЛЬСКИЙ </w:t>
      </w:r>
      <w:r w:rsidR="000A6FBA" w:rsidRPr="00A831CE">
        <w:rPr>
          <w:b/>
          <w:sz w:val="28"/>
          <w:szCs w:val="28"/>
        </w:rPr>
        <w:t xml:space="preserve">МУНИЦИПАЛЬНЫЙ  </w:t>
      </w:r>
      <w:r w:rsidRPr="00A831CE">
        <w:rPr>
          <w:b/>
          <w:sz w:val="28"/>
          <w:szCs w:val="28"/>
        </w:rPr>
        <w:t>РАЙОН</w:t>
      </w:r>
    </w:p>
    <w:p w:rsidR="000A6FBA" w:rsidRPr="00A831CE" w:rsidRDefault="000F3F8E" w:rsidP="00A831CE">
      <w:pPr>
        <w:pStyle w:val="5"/>
        <w:spacing w:before="0"/>
        <w:jc w:val="center"/>
        <w:rPr>
          <w:i w:val="0"/>
          <w:sz w:val="28"/>
          <w:szCs w:val="28"/>
        </w:rPr>
      </w:pPr>
      <w:r w:rsidRPr="00A831CE">
        <w:rPr>
          <w:i w:val="0"/>
          <w:sz w:val="28"/>
          <w:szCs w:val="28"/>
        </w:rPr>
        <w:t xml:space="preserve">АДМИНИСТРАЦИЯ  </w:t>
      </w:r>
    </w:p>
    <w:p w:rsidR="00A831CE" w:rsidRDefault="000F3F8E" w:rsidP="00A831CE">
      <w:pPr>
        <w:pStyle w:val="5"/>
        <w:spacing w:before="0"/>
        <w:jc w:val="center"/>
        <w:rPr>
          <w:i w:val="0"/>
          <w:sz w:val="28"/>
          <w:szCs w:val="28"/>
        </w:rPr>
      </w:pPr>
      <w:r w:rsidRPr="00A831CE">
        <w:rPr>
          <w:i w:val="0"/>
          <w:sz w:val="28"/>
          <w:szCs w:val="28"/>
        </w:rPr>
        <w:t xml:space="preserve">ТАШТАГОЛЬСКОГО </w:t>
      </w:r>
      <w:r w:rsidR="000A6FBA" w:rsidRPr="00A831CE">
        <w:rPr>
          <w:i w:val="0"/>
          <w:sz w:val="28"/>
          <w:szCs w:val="28"/>
        </w:rPr>
        <w:t xml:space="preserve">МУНИЦИПАЛЬНОГО </w:t>
      </w:r>
      <w:r w:rsidRPr="00A831CE">
        <w:rPr>
          <w:i w:val="0"/>
          <w:sz w:val="28"/>
          <w:szCs w:val="28"/>
        </w:rPr>
        <w:t>РАЙОНА</w:t>
      </w:r>
    </w:p>
    <w:p w:rsidR="00A831CE" w:rsidRPr="00A831CE" w:rsidRDefault="00A831CE" w:rsidP="00A831CE">
      <w:pPr>
        <w:jc w:val="center"/>
        <w:rPr>
          <w:b/>
          <w:sz w:val="28"/>
          <w:szCs w:val="28"/>
        </w:rPr>
      </w:pPr>
      <w:r w:rsidRPr="00A831CE">
        <w:rPr>
          <w:b/>
          <w:sz w:val="28"/>
          <w:szCs w:val="28"/>
        </w:rPr>
        <w:t>ПОСТАНОВЛЕНИЕ</w:t>
      </w:r>
    </w:p>
    <w:p w:rsidR="00A831CE" w:rsidRDefault="00A831CE" w:rsidP="000F3F8E">
      <w:pPr>
        <w:autoSpaceDE w:val="0"/>
        <w:autoSpaceDN w:val="0"/>
        <w:adjustRightInd w:val="0"/>
        <w:rPr>
          <w:sz w:val="28"/>
          <w:szCs w:val="28"/>
        </w:rPr>
      </w:pPr>
    </w:p>
    <w:p w:rsidR="000F3F8E" w:rsidRPr="00683E16" w:rsidRDefault="00E83CA0" w:rsidP="000F3F8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405AA1" w:rsidRPr="00A831CE">
        <w:rPr>
          <w:sz w:val="28"/>
          <w:szCs w:val="28"/>
        </w:rPr>
        <w:t>26</w:t>
      </w:r>
      <w:r w:rsidR="000F3F8E" w:rsidRPr="00683E16">
        <w:rPr>
          <w:sz w:val="28"/>
          <w:szCs w:val="28"/>
        </w:rPr>
        <w:t>»</w:t>
      </w:r>
      <w:r w:rsidR="003B427A" w:rsidRPr="003B427A">
        <w:rPr>
          <w:sz w:val="28"/>
          <w:szCs w:val="28"/>
        </w:rPr>
        <w:t xml:space="preserve"> </w:t>
      </w:r>
      <w:r w:rsidR="004529CD">
        <w:rPr>
          <w:sz w:val="28"/>
          <w:szCs w:val="28"/>
        </w:rPr>
        <w:t xml:space="preserve"> </w:t>
      </w:r>
      <w:r w:rsidR="00405AA1">
        <w:rPr>
          <w:sz w:val="28"/>
          <w:szCs w:val="28"/>
        </w:rPr>
        <w:t xml:space="preserve">марта </w:t>
      </w:r>
      <w:r w:rsidR="004529CD">
        <w:rPr>
          <w:sz w:val="28"/>
          <w:szCs w:val="28"/>
        </w:rPr>
        <w:t xml:space="preserve"> </w:t>
      </w:r>
      <w:r w:rsidR="002F1079">
        <w:rPr>
          <w:sz w:val="28"/>
          <w:szCs w:val="28"/>
        </w:rPr>
        <w:t>201</w:t>
      </w:r>
      <w:r w:rsidR="002F1079" w:rsidRPr="002F1079">
        <w:rPr>
          <w:sz w:val="28"/>
          <w:szCs w:val="28"/>
        </w:rPr>
        <w:t>8</w:t>
      </w:r>
      <w:r w:rsidR="007F0FED" w:rsidRPr="007F0FED">
        <w:rPr>
          <w:sz w:val="28"/>
          <w:szCs w:val="28"/>
        </w:rPr>
        <w:t xml:space="preserve"> </w:t>
      </w:r>
      <w:r w:rsidR="000F446C">
        <w:rPr>
          <w:color w:val="1A1A1A" w:themeColor="background1" w:themeShade="1A"/>
          <w:sz w:val="28"/>
          <w:szCs w:val="28"/>
        </w:rPr>
        <w:t xml:space="preserve"> </w:t>
      </w:r>
      <w:r w:rsidR="000F3F8E" w:rsidRPr="00683E16">
        <w:rPr>
          <w:sz w:val="28"/>
          <w:szCs w:val="28"/>
        </w:rPr>
        <w:t>№</w:t>
      </w:r>
      <w:r w:rsidR="002F1079" w:rsidRPr="00896EC1">
        <w:rPr>
          <w:sz w:val="28"/>
          <w:szCs w:val="28"/>
        </w:rPr>
        <w:t xml:space="preserve"> </w:t>
      </w:r>
      <w:r w:rsidR="00405AA1" w:rsidRPr="00405AA1">
        <w:rPr>
          <w:sz w:val="28"/>
          <w:szCs w:val="28"/>
        </w:rPr>
        <w:t>169</w:t>
      </w:r>
      <w:r w:rsidR="003B427A">
        <w:rPr>
          <w:sz w:val="28"/>
          <w:szCs w:val="28"/>
        </w:rPr>
        <w:t>-п</w:t>
      </w:r>
      <w:r w:rsidR="00BF7C52">
        <w:rPr>
          <w:sz w:val="28"/>
          <w:szCs w:val="28"/>
        </w:rPr>
        <w:t xml:space="preserve"> </w:t>
      </w:r>
    </w:p>
    <w:p w:rsidR="000F3F8E" w:rsidRPr="001E70CE" w:rsidRDefault="000F3F8E" w:rsidP="000F3F8E">
      <w:pPr>
        <w:pStyle w:val="a3"/>
        <w:jc w:val="center"/>
        <w:rPr>
          <w:b/>
          <w:sz w:val="16"/>
          <w:szCs w:val="16"/>
        </w:rPr>
      </w:pPr>
    </w:p>
    <w:p w:rsidR="000F3F8E" w:rsidRPr="005540ED" w:rsidRDefault="000F3F8E" w:rsidP="004729C0">
      <w:pPr>
        <w:pStyle w:val="a3"/>
        <w:jc w:val="center"/>
        <w:rPr>
          <w:b/>
          <w:color w:val="1A1A1A" w:themeColor="background1" w:themeShade="1A"/>
          <w:szCs w:val="28"/>
        </w:rPr>
      </w:pPr>
      <w:r w:rsidRPr="00574550">
        <w:rPr>
          <w:b/>
          <w:szCs w:val="28"/>
        </w:rPr>
        <w:t>О</w:t>
      </w:r>
      <w:r w:rsidR="00A7705E">
        <w:rPr>
          <w:b/>
          <w:szCs w:val="28"/>
        </w:rPr>
        <w:t xml:space="preserve"> внесении изменений </w:t>
      </w:r>
      <w:r w:rsidR="00896EC1">
        <w:rPr>
          <w:b/>
          <w:szCs w:val="28"/>
        </w:rPr>
        <w:t xml:space="preserve">в </w:t>
      </w:r>
      <w:r w:rsidR="00A7705E">
        <w:rPr>
          <w:b/>
          <w:szCs w:val="28"/>
        </w:rPr>
        <w:t xml:space="preserve">постановление администрации Таштагольского муниципального района от </w:t>
      </w:r>
      <w:r w:rsidR="002F1079" w:rsidRPr="002F1079">
        <w:rPr>
          <w:b/>
          <w:szCs w:val="28"/>
        </w:rPr>
        <w:t>28</w:t>
      </w:r>
      <w:r w:rsidR="002F1079">
        <w:rPr>
          <w:b/>
          <w:color w:val="1A1A1A" w:themeColor="background1" w:themeShade="1A"/>
          <w:szCs w:val="28"/>
        </w:rPr>
        <w:t>.</w:t>
      </w:r>
      <w:r w:rsidR="00BF7C52" w:rsidRPr="00BF7C52">
        <w:rPr>
          <w:b/>
          <w:color w:val="1A1A1A" w:themeColor="background1" w:themeShade="1A"/>
          <w:szCs w:val="28"/>
        </w:rPr>
        <w:t>0</w:t>
      </w:r>
      <w:r w:rsidR="002F1079" w:rsidRPr="002F1079">
        <w:rPr>
          <w:b/>
          <w:color w:val="1A1A1A" w:themeColor="background1" w:themeShade="1A"/>
          <w:szCs w:val="28"/>
        </w:rPr>
        <w:t>9</w:t>
      </w:r>
      <w:r w:rsidR="00A7705E" w:rsidRPr="00BF7C52">
        <w:rPr>
          <w:b/>
          <w:color w:val="1A1A1A" w:themeColor="background1" w:themeShade="1A"/>
          <w:szCs w:val="28"/>
        </w:rPr>
        <w:t>.201</w:t>
      </w:r>
      <w:r w:rsidR="002F1079" w:rsidRPr="002F1079">
        <w:rPr>
          <w:b/>
          <w:color w:val="1A1A1A" w:themeColor="background1" w:themeShade="1A"/>
          <w:szCs w:val="28"/>
        </w:rPr>
        <w:t>7</w:t>
      </w:r>
      <w:r w:rsidR="00A7705E" w:rsidRPr="00BF7C52">
        <w:rPr>
          <w:b/>
          <w:color w:val="1A1A1A" w:themeColor="background1" w:themeShade="1A"/>
          <w:szCs w:val="28"/>
        </w:rPr>
        <w:t xml:space="preserve">  № </w:t>
      </w:r>
      <w:r w:rsidR="002F1079" w:rsidRPr="002F1079">
        <w:rPr>
          <w:b/>
          <w:color w:val="1A1A1A" w:themeColor="background1" w:themeShade="1A"/>
          <w:szCs w:val="28"/>
        </w:rPr>
        <w:t>754</w:t>
      </w:r>
      <w:r w:rsidR="00A7705E" w:rsidRPr="00BF7C52">
        <w:rPr>
          <w:b/>
          <w:color w:val="1A1A1A" w:themeColor="background1" w:themeShade="1A"/>
          <w:szCs w:val="28"/>
        </w:rPr>
        <w:t>-п</w:t>
      </w:r>
      <w:r w:rsidR="00BF41A9">
        <w:rPr>
          <w:b/>
          <w:szCs w:val="28"/>
        </w:rPr>
        <w:t xml:space="preserve"> «</w:t>
      </w:r>
      <w:r w:rsidR="004729C0" w:rsidRPr="00574550">
        <w:rPr>
          <w:b/>
          <w:szCs w:val="28"/>
        </w:rPr>
        <w:t>Об утверждении муниципальной программы</w:t>
      </w:r>
      <w:r w:rsidR="004729C0">
        <w:rPr>
          <w:b/>
          <w:szCs w:val="28"/>
        </w:rPr>
        <w:t xml:space="preserve"> </w:t>
      </w:r>
      <w:r w:rsidR="004729C0" w:rsidRPr="00D00A32">
        <w:rPr>
          <w:b/>
          <w:szCs w:val="28"/>
        </w:rPr>
        <w:t xml:space="preserve">«Совершенствование системы работы по вопросам награждения, поощрения и проведения организационных мероприятий на территории Таштагольского </w:t>
      </w:r>
      <w:r w:rsidR="004729C0">
        <w:rPr>
          <w:b/>
          <w:szCs w:val="28"/>
        </w:rPr>
        <w:t xml:space="preserve">муниципального </w:t>
      </w:r>
      <w:r w:rsidR="004729C0" w:rsidRPr="00D00A32">
        <w:rPr>
          <w:b/>
          <w:szCs w:val="28"/>
        </w:rPr>
        <w:t>района»</w:t>
      </w:r>
      <w:r w:rsidR="004729C0" w:rsidRPr="00D00A32">
        <w:rPr>
          <w:b/>
          <w:bCs/>
          <w:szCs w:val="28"/>
        </w:rPr>
        <w:t xml:space="preserve"> </w:t>
      </w:r>
      <w:r w:rsidR="00BF7C52" w:rsidRPr="00BF7C52">
        <w:rPr>
          <w:b/>
          <w:color w:val="1A1A1A" w:themeColor="background1" w:themeShade="1A"/>
          <w:szCs w:val="28"/>
        </w:rPr>
        <w:t>на 201</w:t>
      </w:r>
      <w:r w:rsidR="002F1079" w:rsidRPr="002F1079">
        <w:rPr>
          <w:b/>
          <w:color w:val="1A1A1A" w:themeColor="background1" w:themeShade="1A"/>
          <w:szCs w:val="28"/>
        </w:rPr>
        <w:t>8</w:t>
      </w:r>
      <w:r w:rsidR="00BF7C52" w:rsidRPr="00BF7C52">
        <w:rPr>
          <w:b/>
          <w:color w:val="1A1A1A" w:themeColor="background1" w:themeShade="1A"/>
          <w:szCs w:val="28"/>
        </w:rPr>
        <w:t xml:space="preserve"> -20</w:t>
      </w:r>
      <w:r w:rsidR="002F1079" w:rsidRPr="002F1079">
        <w:rPr>
          <w:b/>
          <w:color w:val="1A1A1A" w:themeColor="background1" w:themeShade="1A"/>
          <w:szCs w:val="28"/>
        </w:rPr>
        <w:t>20</w:t>
      </w:r>
      <w:r w:rsidR="004729C0" w:rsidRPr="00BF7C52">
        <w:rPr>
          <w:b/>
          <w:color w:val="1A1A1A" w:themeColor="background1" w:themeShade="1A"/>
          <w:szCs w:val="28"/>
        </w:rPr>
        <w:t xml:space="preserve"> год</w:t>
      </w:r>
      <w:r w:rsidR="00BF41A9" w:rsidRPr="00BF7C52">
        <w:rPr>
          <w:b/>
          <w:color w:val="1A1A1A" w:themeColor="background1" w:themeShade="1A"/>
          <w:szCs w:val="28"/>
        </w:rPr>
        <w:t>»</w:t>
      </w:r>
    </w:p>
    <w:p w:rsidR="005540ED" w:rsidRPr="005540ED" w:rsidRDefault="005540ED" w:rsidP="004729C0">
      <w:pPr>
        <w:pStyle w:val="a3"/>
        <w:jc w:val="center"/>
        <w:rPr>
          <w:b/>
          <w:color w:val="FF0000"/>
          <w:szCs w:val="28"/>
        </w:rPr>
      </w:pPr>
    </w:p>
    <w:p w:rsidR="000F3F8E" w:rsidRDefault="005540ED" w:rsidP="00A831CE">
      <w:pPr>
        <w:pStyle w:val="a3"/>
        <w:ind w:firstLine="709"/>
        <w:outlineLvl w:val="0"/>
        <w:rPr>
          <w:szCs w:val="28"/>
        </w:rPr>
      </w:pPr>
      <w:r>
        <w:rPr>
          <w:szCs w:val="28"/>
        </w:rPr>
        <w:t xml:space="preserve">В связи  с изменениями объемов финансирования администрация Таштагольского муниципального района   постановляет: </w:t>
      </w:r>
    </w:p>
    <w:p w:rsidR="005540ED" w:rsidRPr="00574550" w:rsidRDefault="005540ED" w:rsidP="005540ED">
      <w:pPr>
        <w:pStyle w:val="a3"/>
        <w:outlineLvl w:val="0"/>
        <w:rPr>
          <w:b/>
          <w:szCs w:val="28"/>
        </w:rPr>
      </w:pPr>
    </w:p>
    <w:p w:rsidR="000F3F8E" w:rsidRPr="00B5138A" w:rsidRDefault="000F3F8E" w:rsidP="00896EC1">
      <w:pPr>
        <w:pStyle w:val="a3"/>
        <w:ind w:firstLine="708"/>
        <w:jc w:val="both"/>
        <w:rPr>
          <w:color w:val="1A1A1A" w:themeColor="background1" w:themeShade="1A"/>
          <w:szCs w:val="28"/>
        </w:rPr>
      </w:pPr>
      <w:r w:rsidRPr="00574550">
        <w:rPr>
          <w:szCs w:val="28"/>
        </w:rPr>
        <w:t xml:space="preserve">1. </w:t>
      </w:r>
      <w:r w:rsidR="00A7705E">
        <w:rPr>
          <w:szCs w:val="28"/>
        </w:rPr>
        <w:t xml:space="preserve">Внести в </w:t>
      </w:r>
      <w:r w:rsidR="004729C0" w:rsidRPr="004729C0">
        <w:rPr>
          <w:szCs w:val="28"/>
        </w:rPr>
        <w:t xml:space="preserve">постановление администрации Таштагольского муниципального района от </w:t>
      </w:r>
      <w:r w:rsidR="002F1079" w:rsidRPr="002F1079">
        <w:rPr>
          <w:szCs w:val="28"/>
        </w:rPr>
        <w:t>28</w:t>
      </w:r>
      <w:r w:rsidR="002F1079">
        <w:rPr>
          <w:color w:val="1A1A1A" w:themeColor="background1" w:themeShade="1A"/>
          <w:szCs w:val="28"/>
        </w:rPr>
        <w:t>.</w:t>
      </w:r>
      <w:r w:rsidR="00B5138A" w:rsidRPr="00B5138A">
        <w:rPr>
          <w:color w:val="1A1A1A" w:themeColor="background1" w:themeShade="1A"/>
          <w:szCs w:val="28"/>
        </w:rPr>
        <w:t>0</w:t>
      </w:r>
      <w:r w:rsidR="002F1079" w:rsidRPr="002F1079">
        <w:rPr>
          <w:color w:val="1A1A1A" w:themeColor="background1" w:themeShade="1A"/>
          <w:szCs w:val="28"/>
        </w:rPr>
        <w:t>9</w:t>
      </w:r>
      <w:r w:rsidR="004729C0" w:rsidRPr="00B5138A">
        <w:rPr>
          <w:color w:val="1A1A1A" w:themeColor="background1" w:themeShade="1A"/>
          <w:szCs w:val="28"/>
        </w:rPr>
        <w:t>.201</w:t>
      </w:r>
      <w:r w:rsidR="002F1079" w:rsidRPr="002F1079">
        <w:rPr>
          <w:color w:val="1A1A1A" w:themeColor="background1" w:themeShade="1A"/>
          <w:szCs w:val="28"/>
        </w:rPr>
        <w:t>7</w:t>
      </w:r>
      <w:r w:rsidR="004729C0" w:rsidRPr="00B5138A">
        <w:rPr>
          <w:color w:val="1A1A1A" w:themeColor="background1" w:themeShade="1A"/>
          <w:szCs w:val="28"/>
        </w:rPr>
        <w:t xml:space="preserve"> </w:t>
      </w:r>
      <w:r w:rsidR="004729C0" w:rsidRPr="005C52E5">
        <w:rPr>
          <w:color w:val="FF0000"/>
          <w:szCs w:val="28"/>
        </w:rPr>
        <w:t xml:space="preserve"> </w:t>
      </w:r>
      <w:r w:rsidR="00896EC1">
        <w:rPr>
          <w:color w:val="FF0000"/>
          <w:szCs w:val="28"/>
        </w:rPr>
        <w:t xml:space="preserve"> </w:t>
      </w:r>
      <w:r w:rsidR="004729C0" w:rsidRPr="00B5138A">
        <w:rPr>
          <w:color w:val="1A1A1A" w:themeColor="background1" w:themeShade="1A"/>
          <w:szCs w:val="28"/>
        </w:rPr>
        <w:t>№</w:t>
      </w:r>
      <w:r w:rsidR="002F1079" w:rsidRPr="002F1079">
        <w:rPr>
          <w:color w:val="1A1A1A" w:themeColor="background1" w:themeShade="1A"/>
          <w:szCs w:val="28"/>
        </w:rPr>
        <w:t>754</w:t>
      </w:r>
      <w:r w:rsidR="004729C0" w:rsidRPr="00B5138A">
        <w:rPr>
          <w:color w:val="1A1A1A" w:themeColor="background1" w:themeShade="1A"/>
          <w:szCs w:val="28"/>
        </w:rPr>
        <w:t>-п</w:t>
      </w:r>
      <w:r w:rsidR="00A7705E" w:rsidRPr="00B5138A">
        <w:rPr>
          <w:color w:val="1A1A1A" w:themeColor="background1" w:themeShade="1A"/>
          <w:szCs w:val="28"/>
        </w:rPr>
        <w:t xml:space="preserve"> </w:t>
      </w:r>
      <w:r w:rsidR="00896EC1" w:rsidRPr="00896EC1">
        <w:rPr>
          <w:szCs w:val="28"/>
        </w:rPr>
        <w:t>«Об утверждении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Таштагольского муниципального района»</w:t>
      </w:r>
      <w:r w:rsidR="00896EC1" w:rsidRPr="00896EC1">
        <w:rPr>
          <w:bCs/>
          <w:szCs w:val="28"/>
        </w:rPr>
        <w:t xml:space="preserve"> </w:t>
      </w:r>
      <w:r w:rsidR="00896EC1" w:rsidRPr="00896EC1">
        <w:rPr>
          <w:color w:val="1A1A1A" w:themeColor="background1" w:themeShade="1A"/>
          <w:szCs w:val="28"/>
        </w:rPr>
        <w:t xml:space="preserve">на 2018 -2020 год» </w:t>
      </w:r>
      <w:r w:rsidR="00A7705E" w:rsidRPr="00B5138A">
        <w:rPr>
          <w:color w:val="1A1A1A" w:themeColor="background1" w:themeShade="1A"/>
          <w:szCs w:val="28"/>
        </w:rPr>
        <w:t>следующие изменения:</w:t>
      </w:r>
    </w:p>
    <w:p w:rsidR="00896EC1" w:rsidRDefault="00896EC1" w:rsidP="000F3F8E">
      <w:pPr>
        <w:pStyle w:val="a3"/>
        <w:ind w:firstLine="708"/>
        <w:jc w:val="both"/>
        <w:rPr>
          <w:szCs w:val="28"/>
        </w:rPr>
      </w:pPr>
    </w:p>
    <w:p w:rsidR="00A7705E" w:rsidRDefault="00A7705E" w:rsidP="000F3F8E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1.1.  В паспорте </w:t>
      </w:r>
      <w:r w:rsidR="009D2645">
        <w:rPr>
          <w:szCs w:val="28"/>
        </w:rPr>
        <w:t>П</w:t>
      </w:r>
      <w:r>
        <w:rPr>
          <w:szCs w:val="28"/>
        </w:rPr>
        <w:t>рограммы строку «</w:t>
      </w:r>
      <w:r w:rsidR="009D2645">
        <w:rPr>
          <w:szCs w:val="28"/>
        </w:rPr>
        <w:t>О</w:t>
      </w:r>
      <w:r>
        <w:rPr>
          <w:szCs w:val="28"/>
        </w:rPr>
        <w:t>бъемы и источники финансирования Программы» изложить в следующей редакции:</w:t>
      </w:r>
    </w:p>
    <w:p w:rsidR="00A7705E" w:rsidRPr="00A7705E" w:rsidRDefault="00A7705E" w:rsidP="00A7705E">
      <w:pPr>
        <w:pStyle w:val="a3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11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06"/>
        <w:gridCol w:w="6313"/>
      </w:tblGrid>
      <w:tr w:rsidR="00A7705E" w:rsidTr="00660720">
        <w:trPr>
          <w:trHeight w:val="1424"/>
        </w:trPr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5E" w:rsidRDefault="00A7705E" w:rsidP="00E83C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5E" w:rsidRPr="00C42A24" w:rsidRDefault="00A7705E" w:rsidP="00E83C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местного бюджета  </w:t>
            </w:r>
            <w:r w:rsidR="002F1079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3</w:t>
            </w:r>
            <w:r w:rsidR="000A57E5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3</w:t>
            </w:r>
            <w:r w:rsidR="00B5138A" w:rsidRPr="00B5138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00 </w:t>
            </w:r>
            <w:r w:rsidRPr="00B5138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тыс.руб.,</w:t>
            </w:r>
            <w:r w:rsidRPr="00C42A24">
              <w:rPr>
                <w:rFonts w:ascii="Times New Roman" w:hAnsi="Times New Roman" w:cs="Times New Roman"/>
                <w:sz w:val="28"/>
                <w:szCs w:val="28"/>
              </w:rPr>
              <w:t xml:space="preserve"> в то</w:t>
            </w:r>
            <w:r w:rsidR="002F1079">
              <w:rPr>
                <w:rFonts w:ascii="Times New Roman" w:hAnsi="Times New Roman" w:cs="Times New Roman"/>
                <w:sz w:val="28"/>
                <w:szCs w:val="28"/>
              </w:rPr>
              <w:t xml:space="preserve">м числе :         </w:t>
            </w:r>
            <w:r w:rsidR="002F107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201</w:t>
            </w:r>
            <w:r w:rsidR="002F1079" w:rsidRPr="002F10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435C3" w:rsidRPr="00C42A2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F10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1079" w:rsidRPr="002F10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6304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42A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   </w:t>
            </w:r>
          </w:p>
          <w:p w:rsidR="00A7705E" w:rsidRDefault="002F1079" w:rsidP="00E83C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Pr="002F10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6304C">
              <w:rPr>
                <w:rFonts w:ascii="Times New Roman" w:hAnsi="Times New Roman" w:cs="Times New Roman"/>
                <w:sz w:val="28"/>
                <w:szCs w:val="28"/>
              </w:rPr>
              <w:t xml:space="preserve"> год -  10</w:t>
            </w:r>
            <w:r w:rsidR="00A7705E">
              <w:rPr>
                <w:rFonts w:ascii="Times New Roman" w:hAnsi="Times New Roman" w:cs="Times New Roman"/>
                <w:sz w:val="28"/>
                <w:szCs w:val="28"/>
              </w:rPr>
              <w:t xml:space="preserve">00  тыс. руб.    </w:t>
            </w:r>
          </w:p>
          <w:p w:rsidR="00A7705E" w:rsidRDefault="002F1079" w:rsidP="001E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2F10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Pr="002F10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705E">
              <w:rPr>
                <w:rFonts w:ascii="Times New Roman" w:hAnsi="Times New Roman" w:cs="Times New Roman"/>
                <w:sz w:val="28"/>
                <w:szCs w:val="28"/>
              </w:rPr>
              <w:t xml:space="preserve">00  тыс. руб.    </w:t>
            </w:r>
          </w:p>
        </w:tc>
      </w:tr>
    </w:tbl>
    <w:p w:rsidR="00822455" w:rsidRDefault="00A7705E" w:rsidP="00A7705E">
      <w:pPr>
        <w:ind w:firstLine="708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</w:t>
      </w:r>
    </w:p>
    <w:p w:rsidR="00660720" w:rsidRDefault="00896EC1" w:rsidP="009D26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D2645">
        <w:rPr>
          <w:sz w:val="28"/>
          <w:szCs w:val="28"/>
        </w:rPr>
        <w:t>. Раздел 4. «Ресурсное обеспечение Программы»  изложить</w:t>
      </w:r>
    </w:p>
    <w:p w:rsidR="00A7705E" w:rsidRDefault="009D2645" w:rsidP="009D26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едующей редакции:</w:t>
      </w:r>
    </w:p>
    <w:p w:rsidR="009D2645" w:rsidRDefault="009D2645" w:rsidP="009D26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. Ресурсное обеспечение Программы</w:t>
      </w:r>
    </w:p>
    <w:p w:rsidR="009D2645" w:rsidRPr="00E434F1" w:rsidRDefault="009D2645" w:rsidP="009D2645">
      <w:pPr>
        <w:ind w:firstLine="567"/>
        <w:jc w:val="both"/>
        <w:rPr>
          <w:sz w:val="28"/>
        </w:rPr>
      </w:pPr>
      <w:r>
        <w:rPr>
          <w:sz w:val="28"/>
        </w:rPr>
        <w:t xml:space="preserve">Общий объем </w:t>
      </w:r>
      <w:r w:rsidR="00F16431">
        <w:rPr>
          <w:sz w:val="28"/>
        </w:rPr>
        <w:t>финансирования Программы на 201</w:t>
      </w:r>
      <w:r w:rsidR="002F1079" w:rsidRPr="002F1079">
        <w:rPr>
          <w:sz w:val="28"/>
        </w:rPr>
        <w:t>8</w:t>
      </w:r>
      <w:r w:rsidR="00F16431">
        <w:rPr>
          <w:sz w:val="28"/>
        </w:rPr>
        <w:t>-20</w:t>
      </w:r>
      <w:r w:rsidR="002F1079" w:rsidRPr="002F1079">
        <w:rPr>
          <w:sz w:val="28"/>
        </w:rPr>
        <w:t>20</w:t>
      </w:r>
      <w:r>
        <w:rPr>
          <w:sz w:val="28"/>
        </w:rPr>
        <w:t xml:space="preserve"> год составляет </w:t>
      </w:r>
      <w:r w:rsidR="002F1079">
        <w:rPr>
          <w:sz w:val="28"/>
        </w:rPr>
        <w:t>3</w:t>
      </w:r>
      <w:r w:rsidR="000A57E5">
        <w:rPr>
          <w:sz w:val="28"/>
        </w:rPr>
        <w:t>3</w:t>
      </w:r>
      <w:r w:rsidR="00993896">
        <w:rPr>
          <w:sz w:val="28"/>
        </w:rPr>
        <w:t>00</w:t>
      </w:r>
      <w:r w:rsidRPr="00E434F1">
        <w:rPr>
          <w:sz w:val="28"/>
        </w:rPr>
        <w:t xml:space="preserve">  тыс.рублей из средств местного бюджета, в том числе по годам:</w:t>
      </w:r>
    </w:p>
    <w:p w:rsidR="009D2645" w:rsidRPr="00E434F1" w:rsidRDefault="002F1079" w:rsidP="009D2645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201</w:t>
      </w:r>
      <w:r w:rsidRPr="002F1079">
        <w:rPr>
          <w:sz w:val="28"/>
        </w:rPr>
        <w:t>8</w:t>
      </w:r>
      <w:r w:rsidR="009D2645" w:rsidRPr="00E434F1">
        <w:rPr>
          <w:sz w:val="28"/>
        </w:rPr>
        <w:t xml:space="preserve">г.-   </w:t>
      </w:r>
      <w:r>
        <w:rPr>
          <w:sz w:val="28"/>
        </w:rPr>
        <w:t>1</w:t>
      </w:r>
      <w:r w:rsidRPr="002F1079">
        <w:rPr>
          <w:sz w:val="28"/>
        </w:rPr>
        <w:t>8</w:t>
      </w:r>
      <w:r w:rsidR="00993896">
        <w:rPr>
          <w:sz w:val="28"/>
        </w:rPr>
        <w:t>00</w:t>
      </w:r>
      <w:r w:rsidR="009D2645" w:rsidRPr="00E434F1">
        <w:rPr>
          <w:sz w:val="28"/>
        </w:rPr>
        <w:t xml:space="preserve"> тыс.руб.</w:t>
      </w:r>
    </w:p>
    <w:p w:rsidR="009D2645" w:rsidRPr="008C61CD" w:rsidRDefault="002F1079" w:rsidP="009D2645">
      <w:pPr>
        <w:ind w:firstLine="567"/>
        <w:jc w:val="both"/>
        <w:rPr>
          <w:sz w:val="28"/>
        </w:rPr>
      </w:pPr>
      <w:r>
        <w:rPr>
          <w:sz w:val="28"/>
        </w:rPr>
        <w:t>201</w:t>
      </w:r>
      <w:r w:rsidRPr="002F1079">
        <w:rPr>
          <w:sz w:val="28"/>
        </w:rPr>
        <w:t>9</w:t>
      </w:r>
      <w:r w:rsidR="00993896">
        <w:rPr>
          <w:sz w:val="28"/>
        </w:rPr>
        <w:t>г.-   10</w:t>
      </w:r>
      <w:r w:rsidR="009D2645" w:rsidRPr="008C61CD">
        <w:rPr>
          <w:sz w:val="28"/>
        </w:rPr>
        <w:t>00 тыс.руб.</w:t>
      </w:r>
    </w:p>
    <w:p w:rsidR="009D2645" w:rsidRPr="009D2645" w:rsidRDefault="002F1079" w:rsidP="009D2645">
      <w:pPr>
        <w:ind w:firstLine="567"/>
        <w:jc w:val="both"/>
        <w:rPr>
          <w:sz w:val="28"/>
        </w:rPr>
      </w:pPr>
      <w:r>
        <w:rPr>
          <w:sz w:val="28"/>
        </w:rPr>
        <w:t>20</w:t>
      </w:r>
      <w:r w:rsidRPr="002F1079">
        <w:rPr>
          <w:sz w:val="28"/>
        </w:rPr>
        <w:t>20</w:t>
      </w:r>
      <w:r>
        <w:rPr>
          <w:sz w:val="28"/>
        </w:rPr>
        <w:t xml:space="preserve">г.-   </w:t>
      </w:r>
      <w:r>
        <w:rPr>
          <w:sz w:val="28"/>
          <w:lang w:val="en-US"/>
        </w:rPr>
        <w:t>5</w:t>
      </w:r>
      <w:r w:rsidR="009D2645" w:rsidRPr="009D2645">
        <w:rPr>
          <w:sz w:val="28"/>
        </w:rPr>
        <w:t xml:space="preserve">00 тыс.руб.  </w:t>
      </w:r>
    </w:p>
    <w:p w:rsidR="009D2645" w:rsidRDefault="009D2645" w:rsidP="009D2645">
      <w:pPr>
        <w:ind w:firstLine="567"/>
        <w:jc w:val="both"/>
        <w:rPr>
          <w:sz w:val="28"/>
        </w:rPr>
      </w:pPr>
      <w:r>
        <w:rPr>
          <w:sz w:val="28"/>
        </w:rPr>
        <w:t>Объем финансирования подлежит ежегодному уточнению, исходя из возможностей бюджета на соответствующий финансовый год.»</w:t>
      </w:r>
    </w:p>
    <w:p w:rsidR="004729C0" w:rsidRDefault="004729C0" w:rsidP="009D2645">
      <w:pPr>
        <w:ind w:firstLine="567"/>
        <w:jc w:val="both"/>
        <w:rPr>
          <w:sz w:val="28"/>
        </w:rPr>
      </w:pPr>
    </w:p>
    <w:p w:rsidR="009D2645" w:rsidRDefault="00896EC1" w:rsidP="009D2645">
      <w:pPr>
        <w:ind w:firstLine="567"/>
        <w:jc w:val="both"/>
        <w:rPr>
          <w:sz w:val="28"/>
        </w:rPr>
      </w:pPr>
      <w:r>
        <w:rPr>
          <w:sz w:val="28"/>
        </w:rPr>
        <w:t>1.3</w:t>
      </w:r>
      <w:r w:rsidR="009D2645">
        <w:rPr>
          <w:sz w:val="28"/>
        </w:rPr>
        <w:t>. Раздел 7. «Мероприятия» изложить в следующей редакции:</w:t>
      </w:r>
    </w:p>
    <w:p w:rsidR="009D2645" w:rsidRDefault="009D2645" w:rsidP="009D2645">
      <w:pP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«7. Мероприятия</w:t>
      </w:r>
      <w:r w:rsidR="00791987"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134"/>
        <w:gridCol w:w="1134"/>
        <w:gridCol w:w="1134"/>
        <w:gridCol w:w="1213"/>
      </w:tblGrid>
      <w:tr w:rsidR="00791987" w:rsidRPr="001A7619" w:rsidTr="00A831CE">
        <w:trPr>
          <w:trHeight w:val="218"/>
        </w:trPr>
        <w:tc>
          <w:tcPr>
            <w:tcW w:w="4361" w:type="dxa"/>
            <w:vMerge w:val="restart"/>
          </w:tcPr>
          <w:p w:rsidR="00791987" w:rsidRPr="001A7619" w:rsidRDefault="00791987" w:rsidP="004B2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A7619">
              <w:rPr>
                <w:sz w:val="28"/>
                <w:szCs w:val="28"/>
              </w:rPr>
              <w:t>Наименование</w:t>
            </w:r>
          </w:p>
          <w:p w:rsidR="00791987" w:rsidRPr="00FF046E" w:rsidRDefault="00791987" w:rsidP="004B27CC">
            <w:pPr>
              <w:rPr>
                <w:sz w:val="28"/>
                <w:szCs w:val="28"/>
              </w:rPr>
            </w:pPr>
            <w:r w:rsidRPr="001A7619">
              <w:rPr>
                <w:sz w:val="28"/>
                <w:szCs w:val="28"/>
              </w:rPr>
              <w:t xml:space="preserve"> Мероприятия</w:t>
            </w:r>
            <w:r>
              <w:rPr>
                <w:sz w:val="28"/>
                <w:szCs w:val="28"/>
              </w:rPr>
              <w:t xml:space="preserve">; источники финансирования </w:t>
            </w:r>
          </w:p>
        </w:tc>
        <w:tc>
          <w:tcPr>
            <w:tcW w:w="4615" w:type="dxa"/>
            <w:gridSpan w:val="4"/>
          </w:tcPr>
          <w:p w:rsidR="00791987" w:rsidRPr="001A7619" w:rsidRDefault="00791987" w:rsidP="004B27CC">
            <w:pPr>
              <w:rPr>
                <w:sz w:val="28"/>
                <w:szCs w:val="28"/>
              </w:rPr>
            </w:pPr>
            <w:r w:rsidRPr="001A7619">
              <w:rPr>
                <w:sz w:val="28"/>
                <w:szCs w:val="28"/>
              </w:rPr>
              <w:t>Объем финанс</w:t>
            </w:r>
            <w:r>
              <w:rPr>
                <w:sz w:val="28"/>
                <w:szCs w:val="28"/>
              </w:rPr>
              <w:t>овых ресурсов</w:t>
            </w:r>
            <w:r w:rsidRPr="001A7619">
              <w:rPr>
                <w:sz w:val="28"/>
                <w:szCs w:val="28"/>
              </w:rPr>
              <w:t>, тыс.руб.</w:t>
            </w:r>
          </w:p>
        </w:tc>
      </w:tr>
      <w:tr w:rsidR="00791987" w:rsidRPr="001A7619" w:rsidTr="00A831CE">
        <w:trPr>
          <w:trHeight w:val="217"/>
        </w:trPr>
        <w:tc>
          <w:tcPr>
            <w:tcW w:w="4361" w:type="dxa"/>
            <w:vMerge/>
          </w:tcPr>
          <w:p w:rsidR="00791987" w:rsidRPr="001A7619" w:rsidRDefault="00791987" w:rsidP="004B27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1987" w:rsidRPr="001A7619" w:rsidRDefault="00791987" w:rsidP="004B27CC">
            <w:pPr>
              <w:rPr>
                <w:sz w:val="28"/>
                <w:szCs w:val="28"/>
              </w:rPr>
            </w:pPr>
            <w:r w:rsidRPr="001A761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791987" w:rsidRPr="001A7619" w:rsidRDefault="00791987" w:rsidP="004B27CC">
            <w:pPr>
              <w:rPr>
                <w:sz w:val="28"/>
                <w:szCs w:val="28"/>
              </w:rPr>
            </w:pPr>
            <w:r w:rsidRPr="001A7619">
              <w:rPr>
                <w:sz w:val="28"/>
                <w:szCs w:val="28"/>
              </w:rPr>
              <w:t xml:space="preserve">  201</w:t>
            </w:r>
            <w:r>
              <w:rPr>
                <w:sz w:val="28"/>
                <w:szCs w:val="28"/>
                <w:lang w:val="en-US"/>
              </w:rPr>
              <w:t>8</w:t>
            </w:r>
            <w:r w:rsidRPr="001A7619"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791987" w:rsidRPr="001A7619" w:rsidRDefault="00791987" w:rsidP="004B27CC">
            <w:pPr>
              <w:rPr>
                <w:sz w:val="28"/>
                <w:szCs w:val="28"/>
              </w:rPr>
            </w:pPr>
            <w:r w:rsidRPr="001A7619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lang w:val="en-US"/>
              </w:rPr>
              <w:t>9</w:t>
            </w:r>
            <w:r w:rsidRPr="001A7619">
              <w:rPr>
                <w:sz w:val="28"/>
                <w:szCs w:val="28"/>
              </w:rPr>
              <w:t>г.</w:t>
            </w:r>
          </w:p>
        </w:tc>
        <w:tc>
          <w:tcPr>
            <w:tcW w:w="1213" w:type="dxa"/>
          </w:tcPr>
          <w:p w:rsidR="00791987" w:rsidRPr="001A7619" w:rsidRDefault="00791987" w:rsidP="004B27CC">
            <w:pPr>
              <w:rPr>
                <w:sz w:val="28"/>
                <w:szCs w:val="28"/>
              </w:rPr>
            </w:pPr>
            <w:r w:rsidRPr="001A7619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  <w:lang w:val="en-US"/>
              </w:rPr>
              <w:t>20</w:t>
            </w:r>
            <w:r w:rsidRPr="001A7619">
              <w:rPr>
                <w:sz w:val="28"/>
                <w:szCs w:val="28"/>
              </w:rPr>
              <w:t>г.</w:t>
            </w:r>
          </w:p>
        </w:tc>
      </w:tr>
      <w:tr w:rsidR="00791987" w:rsidRPr="001A7619" w:rsidTr="00A831CE">
        <w:trPr>
          <w:trHeight w:val="217"/>
        </w:trPr>
        <w:tc>
          <w:tcPr>
            <w:tcW w:w="4361" w:type="dxa"/>
          </w:tcPr>
          <w:p w:rsidR="00791987" w:rsidRPr="001A7619" w:rsidRDefault="00791987" w:rsidP="004B27CC">
            <w:pPr>
              <w:rPr>
                <w:sz w:val="28"/>
                <w:szCs w:val="28"/>
              </w:rPr>
            </w:pPr>
            <w:r w:rsidRPr="008C61CD">
              <w:rPr>
                <w:sz w:val="28"/>
                <w:szCs w:val="28"/>
              </w:rPr>
              <w:t>Награждение, денежное вознаграждение, единовременное денежное  поощрение при выходе на пенсию муниципальных служащих Таштагольского муниципального района, приобретение подарков.</w:t>
            </w:r>
          </w:p>
        </w:tc>
        <w:tc>
          <w:tcPr>
            <w:tcW w:w="1134" w:type="dxa"/>
          </w:tcPr>
          <w:p w:rsidR="00791987" w:rsidRPr="00BA3E39" w:rsidRDefault="000A57E5" w:rsidP="004B2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791987"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791987" w:rsidRPr="00BA3E39" w:rsidRDefault="00601C29" w:rsidP="004B2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  <w:tc>
          <w:tcPr>
            <w:tcW w:w="1134" w:type="dxa"/>
          </w:tcPr>
          <w:p w:rsidR="00791987" w:rsidRPr="00BA3E39" w:rsidRDefault="00791987" w:rsidP="004B2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Pr="00BA3E39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</w:tcPr>
          <w:p w:rsidR="00791987" w:rsidRPr="00BA3E39" w:rsidRDefault="00791987" w:rsidP="004B2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</w:tr>
      <w:tr w:rsidR="00791987" w:rsidRPr="001A7619" w:rsidTr="00A831CE">
        <w:trPr>
          <w:trHeight w:val="217"/>
        </w:trPr>
        <w:tc>
          <w:tcPr>
            <w:tcW w:w="4361" w:type="dxa"/>
          </w:tcPr>
          <w:p w:rsidR="00791987" w:rsidRPr="008C61CD" w:rsidRDefault="00791987" w:rsidP="004B2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</w:tcPr>
          <w:p w:rsidR="00791987" w:rsidRPr="00BA3E39" w:rsidRDefault="000A57E5" w:rsidP="004B2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791987"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791987" w:rsidRPr="00BA3E39" w:rsidRDefault="00601C29" w:rsidP="004B2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91987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791987" w:rsidRPr="00BA3E39" w:rsidRDefault="00791987" w:rsidP="004B2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</w:t>
            </w:r>
          </w:p>
        </w:tc>
        <w:tc>
          <w:tcPr>
            <w:tcW w:w="1213" w:type="dxa"/>
          </w:tcPr>
          <w:p w:rsidR="00791987" w:rsidRPr="00BA3E39" w:rsidRDefault="00791987" w:rsidP="004B2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</w:tr>
      <w:tr w:rsidR="00791987" w:rsidRPr="001A7619" w:rsidTr="00A831CE">
        <w:trPr>
          <w:trHeight w:val="217"/>
        </w:trPr>
        <w:tc>
          <w:tcPr>
            <w:tcW w:w="4361" w:type="dxa"/>
          </w:tcPr>
          <w:p w:rsidR="00791987" w:rsidRPr="001A7619" w:rsidRDefault="00791987" w:rsidP="004B27CC">
            <w:pPr>
              <w:rPr>
                <w:sz w:val="28"/>
                <w:szCs w:val="28"/>
              </w:rPr>
            </w:pPr>
            <w:r w:rsidRPr="001A7619">
              <w:rPr>
                <w:sz w:val="28"/>
                <w:szCs w:val="28"/>
              </w:rPr>
              <w:t>Изготовление бланков благодарственных писем, почетных грамот,  медалей, удостоверений к медалям, приобретение рамок</w:t>
            </w:r>
            <w:r w:rsidR="00601C29">
              <w:rPr>
                <w:sz w:val="28"/>
                <w:szCs w:val="28"/>
              </w:rPr>
              <w:t>, конвертов, открыток</w:t>
            </w:r>
            <w:r w:rsidRPr="001A7619">
              <w:rPr>
                <w:sz w:val="28"/>
                <w:szCs w:val="28"/>
              </w:rPr>
              <w:t xml:space="preserve">  и цветов для награждения</w:t>
            </w:r>
          </w:p>
        </w:tc>
        <w:tc>
          <w:tcPr>
            <w:tcW w:w="1134" w:type="dxa"/>
          </w:tcPr>
          <w:p w:rsidR="00791987" w:rsidRPr="00BA3E39" w:rsidRDefault="00791987" w:rsidP="004B2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01C29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791987" w:rsidRPr="00BA3E39" w:rsidRDefault="00601C29" w:rsidP="004B2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91987" w:rsidRPr="00BA3E39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791987" w:rsidRPr="003D444F" w:rsidRDefault="00791987" w:rsidP="004B2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13" w:type="dxa"/>
          </w:tcPr>
          <w:p w:rsidR="00791987" w:rsidRPr="003D444F" w:rsidRDefault="00791987" w:rsidP="004B2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791987" w:rsidRPr="001A7619" w:rsidTr="00A831CE">
        <w:trPr>
          <w:trHeight w:val="217"/>
        </w:trPr>
        <w:tc>
          <w:tcPr>
            <w:tcW w:w="4361" w:type="dxa"/>
          </w:tcPr>
          <w:p w:rsidR="00791987" w:rsidRPr="001A7619" w:rsidRDefault="00791987" w:rsidP="004B2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791987" w:rsidRPr="00BA3E39" w:rsidRDefault="00791987" w:rsidP="004B2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791987" w:rsidRPr="00FF046E" w:rsidRDefault="00601C29" w:rsidP="004B2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91987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791987" w:rsidRPr="00FF046E" w:rsidRDefault="00791987" w:rsidP="004B2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13" w:type="dxa"/>
          </w:tcPr>
          <w:p w:rsidR="00791987" w:rsidRPr="00FF046E" w:rsidRDefault="00791987" w:rsidP="004B2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791987" w:rsidRPr="001A7619" w:rsidTr="00A831CE">
        <w:trPr>
          <w:trHeight w:val="217"/>
        </w:trPr>
        <w:tc>
          <w:tcPr>
            <w:tcW w:w="4361" w:type="dxa"/>
          </w:tcPr>
          <w:p w:rsidR="00791987" w:rsidRPr="001A7619" w:rsidRDefault="00791987" w:rsidP="004B27CC">
            <w:pPr>
              <w:rPr>
                <w:sz w:val="28"/>
                <w:szCs w:val="28"/>
              </w:rPr>
            </w:pPr>
            <w:r w:rsidRPr="001A7619">
              <w:rPr>
                <w:sz w:val="28"/>
                <w:szCs w:val="28"/>
              </w:rPr>
              <w:t>Прочие мероприятия</w:t>
            </w:r>
          </w:p>
        </w:tc>
        <w:tc>
          <w:tcPr>
            <w:tcW w:w="1134" w:type="dxa"/>
          </w:tcPr>
          <w:p w:rsidR="00791987" w:rsidRPr="00BA3E39" w:rsidRDefault="00791987" w:rsidP="004B27CC">
            <w:pPr>
              <w:jc w:val="center"/>
              <w:rPr>
                <w:sz w:val="28"/>
                <w:szCs w:val="28"/>
              </w:rPr>
            </w:pPr>
            <w:r w:rsidRPr="00601C29">
              <w:rPr>
                <w:sz w:val="28"/>
                <w:szCs w:val="28"/>
              </w:rPr>
              <w:t>1</w:t>
            </w:r>
            <w:r w:rsidRPr="00BA3E39">
              <w:rPr>
                <w:sz w:val="28"/>
                <w:szCs w:val="28"/>
              </w:rPr>
              <w:t>1</w:t>
            </w:r>
            <w:r w:rsidRPr="00601C2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91987" w:rsidRPr="00BA3E39" w:rsidRDefault="00791987" w:rsidP="004B27CC">
            <w:pPr>
              <w:jc w:val="center"/>
              <w:rPr>
                <w:sz w:val="28"/>
                <w:szCs w:val="28"/>
              </w:rPr>
            </w:pPr>
            <w:r w:rsidRPr="00601C29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791987" w:rsidRPr="00BA3E39" w:rsidRDefault="00791987" w:rsidP="004B2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01C29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</w:tcPr>
          <w:p w:rsidR="00791987" w:rsidRPr="00BA3E39" w:rsidRDefault="00791987" w:rsidP="004B2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01C29">
              <w:rPr>
                <w:sz w:val="28"/>
                <w:szCs w:val="28"/>
              </w:rPr>
              <w:t>0</w:t>
            </w:r>
          </w:p>
        </w:tc>
      </w:tr>
      <w:tr w:rsidR="00791987" w:rsidRPr="001A7619" w:rsidTr="00A831CE">
        <w:trPr>
          <w:trHeight w:val="217"/>
        </w:trPr>
        <w:tc>
          <w:tcPr>
            <w:tcW w:w="4361" w:type="dxa"/>
          </w:tcPr>
          <w:p w:rsidR="00791987" w:rsidRPr="001A7619" w:rsidRDefault="00791987" w:rsidP="004B2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791987" w:rsidRPr="00FF046E" w:rsidRDefault="00791987" w:rsidP="004B2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791987" w:rsidRPr="00FF046E" w:rsidRDefault="00791987" w:rsidP="004B2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791987" w:rsidRPr="00FF046E" w:rsidRDefault="00791987" w:rsidP="004B2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</w:tcPr>
          <w:p w:rsidR="00791987" w:rsidRPr="00FF046E" w:rsidRDefault="00791987" w:rsidP="004B2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91987" w:rsidRPr="001A7619" w:rsidTr="00A831CE">
        <w:trPr>
          <w:trHeight w:val="217"/>
        </w:trPr>
        <w:tc>
          <w:tcPr>
            <w:tcW w:w="4361" w:type="dxa"/>
          </w:tcPr>
          <w:p w:rsidR="00791987" w:rsidRPr="001A7619" w:rsidRDefault="00791987" w:rsidP="004B27CC">
            <w:pPr>
              <w:rPr>
                <w:sz w:val="28"/>
                <w:szCs w:val="28"/>
              </w:rPr>
            </w:pPr>
            <w:r w:rsidRPr="001A7619">
              <w:rPr>
                <w:sz w:val="28"/>
                <w:szCs w:val="28"/>
              </w:rPr>
              <w:t xml:space="preserve"> ИТОГО</w:t>
            </w:r>
            <w:r>
              <w:rPr>
                <w:sz w:val="28"/>
                <w:szCs w:val="28"/>
              </w:rPr>
              <w:t xml:space="preserve"> по программе</w:t>
            </w:r>
            <w:r w:rsidRPr="001A7619">
              <w:rPr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791987" w:rsidRPr="00BA3E39" w:rsidRDefault="000A57E5" w:rsidP="004B2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791987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791987" w:rsidRPr="00BA3E39" w:rsidRDefault="00791987" w:rsidP="004B27CC">
            <w:pPr>
              <w:jc w:val="center"/>
              <w:rPr>
                <w:sz w:val="28"/>
                <w:szCs w:val="28"/>
              </w:rPr>
            </w:pPr>
            <w:r w:rsidRPr="00BA3E39">
              <w:rPr>
                <w:sz w:val="28"/>
                <w:szCs w:val="28"/>
              </w:rPr>
              <w:t>1</w:t>
            </w:r>
            <w:r w:rsidR="000A57E5">
              <w:rPr>
                <w:sz w:val="28"/>
                <w:szCs w:val="28"/>
              </w:rPr>
              <w:t>8</w:t>
            </w:r>
            <w:r w:rsidRPr="00BA3E39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791987" w:rsidRPr="00BA3E39" w:rsidRDefault="00791987" w:rsidP="004B27CC">
            <w:pPr>
              <w:jc w:val="center"/>
              <w:rPr>
                <w:sz w:val="28"/>
                <w:szCs w:val="28"/>
              </w:rPr>
            </w:pPr>
            <w:r w:rsidRPr="00BA3E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BA3E39">
              <w:rPr>
                <w:sz w:val="28"/>
                <w:szCs w:val="28"/>
              </w:rPr>
              <w:t>00</w:t>
            </w:r>
          </w:p>
        </w:tc>
        <w:tc>
          <w:tcPr>
            <w:tcW w:w="1213" w:type="dxa"/>
          </w:tcPr>
          <w:p w:rsidR="00791987" w:rsidRPr="00BA3E39" w:rsidRDefault="00791987" w:rsidP="004B2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</w:tbl>
    <w:p w:rsidR="00822455" w:rsidRDefault="009D2645" w:rsidP="008224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2455">
        <w:rPr>
          <w:sz w:val="28"/>
          <w:szCs w:val="28"/>
        </w:rPr>
        <w:t>.</w:t>
      </w:r>
      <w:r w:rsidR="00822455" w:rsidRPr="00822455">
        <w:rPr>
          <w:sz w:val="28"/>
          <w:szCs w:val="28"/>
        </w:rPr>
        <w:t xml:space="preserve"> </w:t>
      </w:r>
      <w:r w:rsidR="00822455">
        <w:rPr>
          <w:sz w:val="28"/>
          <w:szCs w:val="28"/>
        </w:rPr>
        <w:t>Пресс-секретарю Главы Таштагольского</w:t>
      </w:r>
      <w:r w:rsidR="00660720">
        <w:rPr>
          <w:sz w:val="28"/>
          <w:szCs w:val="28"/>
        </w:rPr>
        <w:t xml:space="preserve"> муниципального </w:t>
      </w:r>
      <w:r w:rsidR="00822455">
        <w:rPr>
          <w:sz w:val="28"/>
          <w:szCs w:val="28"/>
        </w:rPr>
        <w:t xml:space="preserve"> района (</w:t>
      </w:r>
      <w:r w:rsidR="007537DF" w:rsidRPr="007537DF">
        <w:rPr>
          <w:color w:val="1A1A1A" w:themeColor="background1" w:themeShade="1A"/>
          <w:sz w:val="28"/>
          <w:szCs w:val="28"/>
        </w:rPr>
        <w:t>М.Л</w:t>
      </w:r>
      <w:r w:rsidR="00822455" w:rsidRPr="007537DF">
        <w:rPr>
          <w:color w:val="1A1A1A" w:themeColor="background1" w:themeShade="1A"/>
          <w:sz w:val="28"/>
          <w:szCs w:val="28"/>
        </w:rPr>
        <w:t>.</w:t>
      </w:r>
      <w:r w:rsidR="007537DF" w:rsidRPr="007537DF">
        <w:rPr>
          <w:color w:val="1A1A1A" w:themeColor="background1" w:themeShade="1A"/>
          <w:sz w:val="28"/>
          <w:szCs w:val="28"/>
        </w:rPr>
        <w:t>Кустова</w:t>
      </w:r>
      <w:r w:rsidR="00822455">
        <w:rPr>
          <w:sz w:val="28"/>
          <w:szCs w:val="28"/>
        </w:rPr>
        <w:t>)   опубликовать н</w:t>
      </w:r>
      <w:r w:rsidR="00822455" w:rsidRPr="00245970">
        <w:rPr>
          <w:sz w:val="28"/>
          <w:szCs w:val="28"/>
        </w:rPr>
        <w:t xml:space="preserve">астоящее </w:t>
      </w:r>
      <w:r w:rsidR="00822455">
        <w:rPr>
          <w:sz w:val="28"/>
          <w:szCs w:val="28"/>
        </w:rPr>
        <w:t>постановление</w:t>
      </w:r>
      <w:r w:rsidR="00822455" w:rsidRPr="00245970">
        <w:rPr>
          <w:sz w:val="28"/>
          <w:szCs w:val="28"/>
        </w:rPr>
        <w:t xml:space="preserve"> </w:t>
      </w:r>
      <w:r w:rsidR="00822455">
        <w:rPr>
          <w:sz w:val="28"/>
          <w:szCs w:val="28"/>
        </w:rPr>
        <w:t xml:space="preserve"> в газете «Красная Шория»</w:t>
      </w:r>
      <w:r w:rsidR="00822455" w:rsidRPr="00B72F3B">
        <w:rPr>
          <w:sz w:val="28"/>
          <w:szCs w:val="28"/>
        </w:rPr>
        <w:t xml:space="preserve"> </w:t>
      </w:r>
      <w:r w:rsidR="00822455">
        <w:rPr>
          <w:sz w:val="28"/>
          <w:szCs w:val="28"/>
        </w:rPr>
        <w:t xml:space="preserve">и разместить на официальном сайте администрации Таштагольского муниципального района в </w:t>
      </w:r>
      <w:r w:rsidR="00896EC1">
        <w:rPr>
          <w:sz w:val="28"/>
          <w:szCs w:val="28"/>
        </w:rPr>
        <w:t>информационно-</w:t>
      </w:r>
      <w:r w:rsidR="00103129">
        <w:rPr>
          <w:sz w:val="28"/>
          <w:szCs w:val="28"/>
        </w:rPr>
        <w:t>теле</w:t>
      </w:r>
      <w:r w:rsidR="00896EC1">
        <w:rPr>
          <w:sz w:val="28"/>
          <w:szCs w:val="28"/>
        </w:rPr>
        <w:t xml:space="preserve">коммуникационной </w:t>
      </w:r>
      <w:r w:rsidR="00822455">
        <w:rPr>
          <w:sz w:val="28"/>
          <w:szCs w:val="28"/>
        </w:rPr>
        <w:t>сети интернет.</w:t>
      </w:r>
    </w:p>
    <w:p w:rsidR="008C61CD" w:rsidRDefault="00E83CA0" w:rsidP="008C61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35C3">
        <w:rPr>
          <w:sz w:val="28"/>
          <w:szCs w:val="28"/>
        </w:rPr>
        <w:t>.</w:t>
      </w:r>
      <w:r w:rsidR="008C61CD" w:rsidRPr="00683E16">
        <w:rPr>
          <w:sz w:val="28"/>
          <w:szCs w:val="28"/>
        </w:rPr>
        <w:t xml:space="preserve">Контроль за исполнением </w:t>
      </w:r>
      <w:r w:rsidR="008C61CD">
        <w:rPr>
          <w:sz w:val="28"/>
          <w:szCs w:val="28"/>
        </w:rPr>
        <w:t xml:space="preserve">постановления </w:t>
      </w:r>
      <w:r w:rsidR="008C61CD" w:rsidRPr="00683E16">
        <w:rPr>
          <w:sz w:val="28"/>
          <w:szCs w:val="28"/>
        </w:rPr>
        <w:t xml:space="preserve">возложить на заместителя </w:t>
      </w:r>
      <w:r w:rsidR="008C61CD">
        <w:rPr>
          <w:sz w:val="28"/>
          <w:szCs w:val="28"/>
        </w:rPr>
        <w:t>Г</w:t>
      </w:r>
      <w:r w:rsidR="008C61CD" w:rsidRPr="00683E16">
        <w:rPr>
          <w:sz w:val="28"/>
          <w:szCs w:val="28"/>
        </w:rPr>
        <w:t xml:space="preserve">лавы Таштагольского </w:t>
      </w:r>
      <w:r w:rsidR="009469A8">
        <w:rPr>
          <w:sz w:val="28"/>
          <w:szCs w:val="28"/>
        </w:rPr>
        <w:t xml:space="preserve">муниципального </w:t>
      </w:r>
      <w:r w:rsidR="008C61CD" w:rsidRPr="00683E16">
        <w:rPr>
          <w:sz w:val="28"/>
          <w:szCs w:val="28"/>
        </w:rPr>
        <w:t xml:space="preserve">района </w:t>
      </w:r>
      <w:r w:rsidR="008C61CD">
        <w:rPr>
          <w:sz w:val="28"/>
          <w:szCs w:val="28"/>
        </w:rPr>
        <w:t>по общим вопросам</w:t>
      </w:r>
      <w:r w:rsidR="008C61CD" w:rsidRPr="00683E16">
        <w:rPr>
          <w:sz w:val="28"/>
          <w:szCs w:val="28"/>
        </w:rPr>
        <w:t xml:space="preserve"> </w:t>
      </w:r>
      <w:r w:rsidR="008C61CD">
        <w:rPr>
          <w:sz w:val="28"/>
          <w:szCs w:val="28"/>
        </w:rPr>
        <w:t>Т.Д.Бучевскую.</w:t>
      </w:r>
    </w:p>
    <w:p w:rsidR="00D56446" w:rsidRPr="008C61CD" w:rsidRDefault="00E83CA0" w:rsidP="00D56446">
      <w:pPr>
        <w:pStyle w:val="a3"/>
        <w:suppressAutoHyphens/>
        <w:ind w:firstLine="708"/>
        <w:jc w:val="both"/>
        <w:rPr>
          <w:snapToGrid w:val="0"/>
          <w:szCs w:val="28"/>
        </w:rPr>
      </w:pPr>
      <w:r>
        <w:rPr>
          <w:szCs w:val="28"/>
        </w:rPr>
        <w:t>4.</w:t>
      </w:r>
      <w:r w:rsidR="00D56446" w:rsidRPr="008C61CD">
        <w:rPr>
          <w:snapToGrid w:val="0"/>
          <w:szCs w:val="28"/>
        </w:rPr>
        <w:t>Настоящее постановление вступает в силу с</w:t>
      </w:r>
      <w:r w:rsidR="008C61CD" w:rsidRPr="008C61CD">
        <w:rPr>
          <w:snapToGrid w:val="0"/>
          <w:szCs w:val="28"/>
        </w:rPr>
        <w:t xml:space="preserve"> момента его</w:t>
      </w:r>
      <w:r w:rsidR="004729C0">
        <w:rPr>
          <w:snapToGrid w:val="0"/>
          <w:szCs w:val="28"/>
        </w:rPr>
        <w:t xml:space="preserve"> опубликования</w:t>
      </w:r>
      <w:r w:rsidR="008C61CD" w:rsidRPr="008C61CD">
        <w:rPr>
          <w:snapToGrid w:val="0"/>
          <w:szCs w:val="28"/>
        </w:rPr>
        <w:t>.</w:t>
      </w:r>
    </w:p>
    <w:p w:rsidR="00D56446" w:rsidRPr="00D56446" w:rsidRDefault="00D56446" w:rsidP="00D56446">
      <w:pPr>
        <w:pStyle w:val="a3"/>
        <w:suppressAutoHyphens/>
        <w:jc w:val="both"/>
        <w:rPr>
          <w:szCs w:val="28"/>
        </w:rPr>
      </w:pPr>
    </w:p>
    <w:p w:rsidR="000F3F8E" w:rsidRPr="00574550" w:rsidRDefault="000F3F8E" w:rsidP="000F3F8E">
      <w:pPr>
        <w:pStyle w:val="a3"/>
        <w:jc w:val="both"/>
        <w:rPr>
          <w:szCs w:val="28"/>
        </w:rPr>
      </w:pPr>
    </w:p>
    <w:p w:rsidR="00CC35EF" w:rsidRPr="00CC35EF" w:rsidRDefault="000F3F8E" w:rsidP="000F3F8E">
      <w:pPr>
        <w:pStyle w:val="a3"/>
        <w:jc w:val="both"/>
        <w:rPr>
          <w:szCs w:val="28"/>
        </w:rPr>
      </w:pPr>
      <w:r w:rsidRPr="00574550">
        <w:rPr>
          <w:szCs w:val="28"/>
        </w:rPr>
        <w:t>Глава Таштагольского</w:t>
      </w:r>
    </w:p>
    <w:p w:rsidR="009D2645" w:rsidRDefault="009469A8" w:rsidP="00A831CE">
      <w:pPr>
        <w:pStyle w:val="a3"/>
        <w:jc w:val="both"/>
        <w:rPr>
          <w:szCs w:val="28"/>
        </w:rPr>
      </w:pPr>
      <w:r>
        <w:rPr>
          <w:szCs w:val="28"/>
        </w:rPr>
        <w:t xml:space="preserve">муниципального </w:t>
      </w:r>
      <w:r w:rsidR="000F3F8E" w:rsidRPr="00574550">
        <w:rPr>
          <w:szCs w:val="28"/>
        </w:rPr>
        <w:t>района</w:t>
      </w:r>
      <w:r w:rsidR="000F3F8E" w:rsidRPr="00574550">
        <w:rPr>
          <w:szCs w:val="28"/>
        </w:rPr>
        <w:tab/>
      </w:r>
      <w:r w:rsidR="000F3F8E" w:rsidRPr="00574550">
        <w:rPr>
          <w:szCs w:val="28"/>
        </w:rPr>
        <w:tab/>
      </w:r>
      <w:r w:rsidR="00D00A32">
        <w:rPr>
          <w:szCs w:val="28"/>
        </w:rPr>
        <w:t xml:space="preserve">    </w:t>
      </w:r>
      <w:r w:rsidR="00CC35EF" w:rsidRPr="00CC35EF">
        <w:rPr>
          <w:szCs w:val="28"/>
        </w:rPr>
        <w:t xml:space="preserve">   </w:t>
      </w:r>
      <w:r w:rsidR="00D00A32">
        <w:rPr>
          <w:szCs w:val="28"/>
        </w:rPr>
        <w:t xml:space="preserve">      </w:t>
      </w:r>
      <w:r w:rsidR="004529CD">
        <w:rPr>
          <w:szCs w:val="28"/>
        </w:rPr>
        <w:t xml:space="preserve">      </w:t>
      </w:r>
      <w:r w:rsidR="00D00A32">
        <w:rPr>
          <w:szCs w:val="28"/>
        </w:rPr>
        <w:t xml:space="preserve">      </w:t>
      </w:r>
      <w:r w:rsidR="00CC35EF" w:rsidRPr="00CC35EF">
        <w:rPr>
          <w:szCs w:val="28"/>
        </w:rPr>
        <w:t xml:space="preserve">   </w:t>
      </w:r>
      <w:r w:rsidR="000F3F8E" w:rsidRPr="00574550">
        <w:rPr>
          <w:szCs w:val="28"/>
        </w:rPr>
        <w:tab/>
        <w:t>В.Н.Макута</w:t>
      </w:r>
    </w:p>
    <w:sectPr w:rsidR="009D2645" w:rsidSect="00660720">
      <w:footerReference w:type="even" r:id="rId9"/>
      <w:footerReference w:type="default" r:id="rId10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142" w:rsidRDefault="007A3142">
      <w:r>
        <w:separator/>
      </w:r>
    </w:p>
  </w:endnote>
  <w:endnote w:type="continuationSeparator" w:id="0">
    <w:p w:rsidR="007A3142" w:rsidRDefault="007A3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5EF" w:rsidRDefault="009A10BB" w:rsidP="005B50F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35E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35EF" w:rsidRDefault="00CC35EF" w:rsidP="000A6FB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5EF" w:rsidRDefault="009A10BB" w:rsidP="005B50F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35E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831CE">
      <w:rPr>
        <w:rStyle w:val="a9"/>
        <w:noProof/>
      </w:rPr>
      <w:t>2</w:t>
    </w:r>
    <w:r>
      <w:rPr>
        <w:rStyle w:val="a9"/>
      </w:rPr>
      <w:fldChar w:fldCharType="end"/>
    </w:r>
  </w:p>
  <w:p w:rsidR="00CC35EF" w:rsidRDefault="00CC35EF" w:rsidP="000A6FB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142" w:rsidRDefault="007A3142">
      <w:r>
        <w:separator/>
      </w:r>
    </w:p>
  </w:footnote>
  <w:footnote w:type="continuationSeparator" w:id="0">
    <w:p w:rsidR="007A3142" w:rsidRDefault="007A31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058AC"/>
    <w:multiLevelType w:val="singleLevel"/>
    <w:tmpl w:val="002CDA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0A7"/>
    <w:rsid w:val="0000145F"/>
    <w:rsid w:val="00013DD1"/>
    <w:rsid w:val="000242FE"/>
    <w:rsid w:val="00045920"/>
    <w:rsid w:val="00066DAD"/>
    <w:rsid w:val="00075C86"/>
    <w:rsid w:val="0008248E"/>
    <w:rsid w:val="00083C50"/>
    <w:rsid w:val="000A57E5"/>
    <w:rsid w:val="000A6FBA"/>
    <w:rsid w:val="000B24A3"/>
    <w:rsid w:val="000C059C"/>
    <w:rsid w:val="000C5B4A"/>
    <w:rsid w:val="000F3F8E"/>
    <w:rsid w:val="000F446C"/>
    <w:rsid w:val="00103129"/>
    <w:rsid w:val="00114198"/>
    <w:rsid w:val="001471C9"/>
    <w:rsid w:val="00173637"/>
    <w:rsid w:val="00175001"/>
    <w:rsid w:val="00177189"/>
    <w:rsid w:val="001A1887"/>
    <w:rsid w:val="001A2E6C"/>
    <w:rsid w:val="001A7619"/>
    <w:rsid w:val="001B2AF5"/>
    <w:rsid w:val="001C5A05"/>
    <w:rsid w:val="001D0F35"/>
    <w:rsid w:val="001D2A78"/>
    <w:rsid w:val="001E0166"/>
    <w:rsid w:val="001E1A2A"/>
    <w:rsid w:val="001E66AA"/>
    <w:rsid w:val="001E70CE"/>
    <w:rsid w:val="002103D3"/>
    <w:rsid w:val="00210408"/>
    <w:rsid w:val="00211BD1"/>
    <w:rsid w:val="002306D1"/>
    <w:rsid w:val="002347B7"/>
    <w:rsid w:val="00257DE3"/>
    <w:rsid w:val="002653EF"/>
    <w:rsid w:val="00283D13"/>
    <w:rsid w:val="002B57B1"/>
    <w:rsid w:val="002D36EB"/>
    <w:rsid w:val="002D37DE"/>
    <w:rsid w:val="002D7B17"/>
    <w:rsid w:val="002E3A9B"/>
    <w:rsid w:val="002E66C3"/>
    <w:rsid w:val="002F1079"/>
    <w:rsid w:val="002F2A6F"/>
    <w:rsid w:val="002F4B51"/>
    <w:rsid w:val="002F5B12"/>
    <w:rsid w:val="003047DA"/>
    <w:rsid w:val="00316312"/>
    <w:rsid w:val="003260DC"/>
    <w:rsid w:val="003273AC"/>
    <w:rsid w:val="00346FA6"/>
    <w:rsid w:val="00354789"/>
    <w:rsid w:val="00357842"/>
    <w:rsid w:val="00357E6B"/>
    <w:rsid w:val="00360C1C"/>
    <w:rsid w:val="0036304C"/>
    <w:rsid w:val="0037157F"/>
    <w:rsid w:val="00371E02"/>
    <w:rsid w:val="00385FF1"/>
    <w:rsid w:val="003B427A"/>
    <w:rsid w:val="003B782B"/>
    <w:rsid w:val="003C10C9"/>
    <w:rsid w:val="003D1E00"/>
    <w:rsid w:val="003D5645"/>
    <w:rsid w:val="00400EE9"/>
    <w:rsid w:val="004055F7"/>
    <w:rsid w:val="00405AA1"/>
    <w:rsid w:val="004116F8"/>
    <w:rsid w:val="00414706"/>
    <w:rsid w:val="00416452"/>
    <w:rsid w:val="00425EEC"/>
    <w:rsid w:val="00425F79"/>
    <w:rsid w:val="00427D0E"/>
    <w:rsid w:val="004367EC"/>
    <w:rsid w:val="004529CD"/>
    <w:rsid w:val="004729C0"/>
    <w:rsid w:val="004A52A2"/>
    <w:rsid w:val="004A57F6"/>
    <w:rsid w:val="004A63F8"/>
    <w:rsid w:val="004A7273"/>
    <w:rsid w:val="004B1CE0"/>
    <w:rsid w:val="004B7976"/>
    <w:rsid w:val="004C380B"/>
    <w:rsid w:val="004C4EB8"/>
    <w:rsid w:val="004D2C73"/>
    <w:rsid w:val="004D2C76"/>
    <w:rsid w:val="004F539B"/>
    <w:rsid w:val="00542016"/>
    <w:rsid w:val="005540ED"/>
    <w:rsid w:val="00563A93"/>
    <w:rsid w:val="00566860"/>
    <w:rsid w:val="00591F71"/>
    <w:rsid w:val="0059750B"/>
    <w:rsid w:val="005A47B2"/>
    <w:rsid w:val="005A5D12"/>
    <w:rsid w:val="005B50FF"/>
    <w:rsid w:val="005B64EE"/>
    <w:rsid w:val="005C4987"/>
    <w:rsid w:val="005C52E5"/>
    <w:rsid w:val="005D5DE6"/>
    <w:rsid w:val="005D636D"/>
    <w:rsid w:val="005E3E00"/>
    <w:rsid w:val="005F4CE7"/>
    <w:rsid w:val="00601C29"/>
    <w:rsid w:val="0061528F"/>
    <w:rsid w:val="0061600E"/>
    <w:rsid w:val="0061716B"/>
    <w:rsid w:val="00622DD5"/>
    <w:rsid w:val="00624B62"/>
    <w:rsid w:val="00631B44"/>
    <w:rsid w:val="006431B6"/>
    <w:rsid w:val="0064652B"/>
    <w:rsid w:val="00660720"/>
    <w:rsid w:val="00660B22"/>
    <w:rsid w:val="006670DB"/>
    <w:rsid w:val="00671FF9"/>
    <w:rsid w:val="00686AD5"/>
    <w:rsid w:val="0069390D"/>
    <w:rsid w:val="00693BB9"/>
    <w:rsid w:val="00693F38"/>
    <w:rsid w:val="00695100"/>
    <w:rsid w:val="006A143B"/>
    <w:rsid w:val="006C57D5"/>
    <w:rsid w:val="006F36CC"/>
    <w:rsid w:val="006F60A5"/>
    <w:rsid w:val="00711E9C"/>
    <w:rsid w:val="007128E7"/>
    <w:rsid w:val="00714A32"/>
    <w:rsid w:val="00725BB7"/>
    <w:rsid w:val="00734378"/>
    <w:rsid w:val="007409D4"/>
    <w:rsid w:val="007537DF"/>
    <w:rsid w:val="00755FEA"/>
    <w:rsid w:val="00762E35"/>
    <w:rsid w:val="00766402"/>
    <w:rsid w:val="0077467F"/>
    <w:rsid w:val="00777A86"/>
    <w:rsid w:val="007804B6"/>
    <w:rsid w:val="007846FE"/>
    <w:rsid w:val="00791987"/>
    <w:rsid w:val="00797541"/>
    <w:rsid w:val="007A17D5"/>
    <w:rsid w:val="007A3142"/>
    <w:rsid w:val="007B3688"/>
    <w:rsid w:val="007D1A8F"/>
    <w:rsid w:val="007F0FED"/>
    <w:rsid w:val="0080207E"/>
    <w:rsid w:val="00813338"/>
    <w:rsid w:val="00815983"/>
    <w:rsid w:val="00822455"/>
    <w:rsid w:val="008303D5"/>
    <w:rsid w:val="0084215B"/>
    <w:rsid w:val="00857414"/>
    <w:rsid w:val="008640D4"/>
    <w:rsid w:val="00896EC1"/>
    <w:rsid w:val="008A15A4"/>
    <w:rsid w:val="008A7C93"/>
    <w:rsid w:val="008B6E1D"/>
    <w:rsid w:val="008C61CD"/>
    <w:rsid w:val="008C665D"/>
    <w:rsid w:val="008E03C2"/>
    <w:rsid w:val="008E089E"/>
    <w:rsid w:val="008E5AC3"/>
    <w:rsid w:val="008E5D40"/>
    <w:rsid w:val="008E5DC1"/>
    <w:rsid w:val="008F6891"/>
    <w:rsid w:val="0090709B"/>
    <w:rsid w:val="009174CB"/>
    <w:rsid w:val="00937106"/>
    <w:rsid w:val="00937F0B"/>
    <w:rsid w:val="00940E0B"/>
    <w:rsid w:val="009469A8"/>
    <w:rsid w:val="00961C9B"/>
    <w:rsid w:val="0096339A"/>
    <w:rsid w:val="00982850"/>
    <w:rsid w:val="00993896"/>
    <w:rsid w:val="00995E65"/>
    <w:rsid w:val="0099697B"/>
    <w:rsid w:val="009A10BB"/>
    <w:rsid w:val="009B2F86"/>
    <w:rsid w:val="009D2645"/>
    <w:rsid w:val="009D3CDF"/>
    <w:rsid w:val="009D7992"/>
    <w:rsid w:val="009F5A6D"/>
    <w:rsid w:val="009F60A7"/>
    <w:rsid w:val="00A013EB"/>
    <w:rsid w:val="00A13735"/>
    <w:rsid w:val="00A7705E"/>
    <w:rsid w:val="00A831CE"/>
    <w:rsid w:val="00A91C38"/>
    <w:rsid w:val="00AA14AE"/>
    <w:rsid w:val="00AA1515"/>
    <w:rsid w:val="00AA156F"/>
    <w:rsid w:val="00AA4F8C"/>
    <w:rsid w:val="00AC2365"/>
    <w:rsid w:val="00AC313C"/>
    <w:rsid w:val="00AC4D55"/>
    <w:rsid w:val="00AC512C"/>
    <w:rsid w:val="00AF18CC"/>
    <w:rsid w:val="00AF3A2E"/>
    <w:rsid w:val="00B11034"/>
    <w:rsid w:val="00B11CC4"/>
    <w:rsid w:val="00B32AF8"/>
    <w:rsid w:val="00B435C3"/>
    <w:rsid w:val="00B5081F"/>
    <w:rsid w:val="00B508BA"/>
    <w:rsid w:val="00B512DC"/>
    <w:rsid w:val="00B5138A"/>
    <w:rsid w:val="00B53CDD"/>
    <w:rsid w:val="00B56AE2"/>
    <w:rsid w:val="00BB06BE"/>
    <w:rsid w:val="00BB415E"/>
    <w:rsid w:val="00BC178D"/>
    <w:rsid w:val="00BD653B"/>
    <w:rsid w:val="00BD6FD7"/>
    <w:rsid w:val="00BD7C0E"/>
    <w:rsid w:val="00BE46E2"/>
    <w:rsid w:val="00BF41A9"/>
    <w:rsid w:val="00BF7C52"/>
    <w:rsid w:val="00C041A6"/>
    <w:rsid w:val="00C12F3A"/>
    <w:rsid w:val="00C16A35"/>
    <w:rsid w:val="00C33858"/>
    <w:rsid w:val="00C3793B"/>
    <w:rsid w:val="00C42A24"/>
    <w:rsid w:val="00C47D1D"/>
    <w:rsid w:val="00C617B7"/>
    <w:rsid w:val="00C70A26"/>
    <w:rsid w:val="00C710A4"/>
    <w:rsid w:val="00C7404B"/>
    <w:rsid w:val="00CA7340"/>
    <w:rsid w:val="00CC35EF"/>
    <w:rsid w:val="00CC6C49"/>
    <w:rsid w:val="00CD0D57"/>
    <w:rsid w:val="00CD70A8"/>
    <w:rsid w:val="00CE1746"/>
    <w:rsid w:val="00CE5B23"/>
    <w:rsid w:val="00CE7527"/>
    <w:rsid w:val="00CF67E0"/>
    <w:rsid w:val="00D00A32"/>
    <w:rsid w:val="00D1620C"/>
    <w:rsid w:val="00D20AF4"/>
    <w:rsid w:val="00D21D89"/>
    <w:rsid w:val="00D23988"/>
    <w:rsid w:val="00D31A3F"/>
    <w:rsid w:val="00D331EE"/>
    <w:rsid w:val="00D50AC8"/>
    <w:rsid w:val="00D54BB6"/>
    <w:rsid w:val="00D56446"/>
    <w:rsid w:val="00D7254C"/>
    <w:rsid w:val="00D92740"/>
    <w:rsid w:val="00DA4CD9"/>
    <w:rsid w:val="00DA5511"/>
    <w:rsid w:val="00DD2D16"/>
    <w:rsid w:val="00DF1EC4"/>
    <w:rsid w:val="00DF1F8C"/>
    <w:rsid w:val="00E028B7"/>
    <w:rsid w:val="00E227B7"/>
    <w:rsid w:val="00E34405"/>
    <w:rsid w:val="00E3779D"/>
    <w:rsid w:val="00E434F1"/>
    <w:rsid w:val="00E53A64"/>
    <w:rsid w:val="00E602B9"/>
    <w:rsid w:val="00E61454"/>
    <w:rsid w:val="00E6295A"/>
    <w:rsid w:val="00E6749B"/>
    <w:rsid w:val="00E83CA0"/>
    <w:rsid w:val="00E85710"/>
    <w:rsid w:val="00E9465A"/>
    <w:rsid w:val="00E94EFB"/>
    <w:rsid w:val="00E96E25"/>
    <w:rsid w:val="00EC1440"/>
    <w:rsid w:val="00EC38C7"/>
    <w:rsid w:val="00EE0EBD"/>
    <w:rsid w:val="00EF0688"/>
    <w:rsid w:val="00EF6FF1"/>
    <w:rsid w:val="00F03895"/>
    <w:rsid w:val="00F07032"/>
    <w:rsid w:val="00F13DFC"/>
    <w:rsid w:val="00F16431"/>
    <w:rsid w:val="00F25291"/>
    <w:rsid w:val="00F27842"/>
    <w:rsid w:val="00F30548"/>
    <w:rsid w:val="00F30C4F"/>
    <w:rsid w:val="00F413A2"/>
    <w:rsid w:val="00F65373"/>
    <w:rsid w:val="00F67CB2"/>
    <w:rsid w:val="00F8553B"/>
    <w:rsid w:val="00F87356"/>
    <w:rsid w:val="00FA4532"/>
    <w:rsid w:val="00FB4AAD"/>
    <w:rsid w:val="00FB75C1"/>
    <w:rsid w:val="00FC3990"/>
    <w:rsid w:val="00FD53C6"/>
    <w:rsid w:val="00FE4905"/>
    <w:rsid w:val="00FE49EE"/>
    <w:rsid w:val="00FF0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0A7"/>
  </w:style>
  <w:style w:type="paragraph" w:styleId="4">
    <w:name w:val="heading 4"/>
    <w:basedOn w:val="a"/>
    <w:next w:val="a"/>
    <w:qFormat/>
    <w:rsid w:val="001471C9"/>
    <w:pPr>
      <w:keepNext/>
      <w:jc w:val="center"/>
      <w:outlineLvl w:val="3"/>
    </w:pPr>
    <w:rPr>
      <w:b/>
      <w:sz w:val="40"/>
      <w:szCs w:val="24"/>
    </w:rPr>
  </w:style>
  <w:style w:type="paragraph" w:styleId="5">
    <w:name w:val="heading 5"/>
    <w:basedOn w:val="a"/>
    <w:next w:val="a"/>
    <w:qFormat/>
    <w:rsid w:val="000F3F8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60A7"/>
    <w:rPr>
      <w:sz w:val="28"/>
    </w:rPr>
  </w:style>
  <w:style w:type="table" w:styleId="a4">
    <w:name w:val="Table Grid"/>
    <w:basedOn w:val="a1"/>
    <w:rsid w:val="009F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1F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BB06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Title"/>
    <w:basedOn w:val="a"/>
    <w:qFormat/>
    <w:rsid w:val="006431B6"/>
    <w:pPr>
      <w:jc w:val="center"/>
    </w:pPr>
    <w:rPr>
      <w:b/>
      <w:sz w:val="56"/>
    </w:rPr>
  </w:style>
  <w:style w:type="paragraph" w:customStyle="1" w:styleId="a6">
    <w:name w:val="Знак"/>
    <w:basedOn w:val="a"/>
    <w:rsid w:val="006431B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">
    <w:name w:val="Знак1"/>
    <w:basedOn w:val="a"/>
    <w:rsid w:val="006939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7">
    <w:name w:val="Знак"/>
    <w:basedOn w:val="a"/>
    <w:rsid w:val="00D927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8">
    <w:name w:val="footer"/>
    <w:basedOn w:val="a"/>
    <w:rsid w:val="000A6FB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A6FBA"/>
  </w:style>
  <w:style w:type="paragraph" w:styleId="aa">
    <w:name w:val="Balloon Text"/>
    <w:basedOn w:val="a"/>
    <w:link w:val="ab"/>
    <w:rsid w:val="006607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607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D550-02E0-4409-9469-E86C0D7C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Houm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Экономический</dc:creator>
  <cp:keywords/>
  <cp:lastModifiedBy>viktor</cp:lastModifiedBy>
  <cp:revision>16</cp:revision>
  <cp:lastPrinted>2018-03-27T07:13:00Z</cp:lastPrinted>
  <dcterms:created xsi:type="dcterms:W3CDTF">2018-03-26T04:28:00Z</dcterms:created>
  <dcterms:modified xsi:type="dcterms:W3CDTF">2018-03-30T07:45:00Z</dcterms:modified>
</cp:coreProperties>
</file>